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马克思主义的建军根本原则-论党对军队的绝对领导</w:t>
      </w:r>
    </w:p>
    <w:p>
      <w:r>
        <w:rPr>
          <w:rFonts w:ascii="宋体" w:hAnsi="宋体" w:eastAsia="宋体"/>
          <w:sz w:val="24"/>
        </w:rPr>
        <w:t>林建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马克思主义的建军根本原则-论党对军队的绝对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大学科研部马克思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36.html</w:t>
      </w:r>
    </w:p>
    <w:p>
      <w:r>
        <w:t>更多相关图书推荐：https://www.jiaokey.com</w:t>
      </w:r>
    </w:p>
    <w:p>
      <w:r>
        <w:t>林建公 其他作品：https://www.jiaokey.com/tag/林建公.html</w:t>
      </w:r>
    </w:p>
    <w:p>
      <w:r>
        <w:t>国防大学科研部马克思主义研究所 出版图书：https://www.jiaokey.com/tag/国防大学科研部马克思主义研究所.html</w:t>
      </w:r>
    </w:p>
    <w:p>
      <w:r>
        <w:t>关键词搜索：https://www.jiaokey.com/tag/纪念中国共产党成立七十周年学术讨论会  马克思主义的建军根本原则-论党对军队的绝对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